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E23" w:rsidRPr="001350B2" w:rsidRDefault="00CC5FE4" w:rsidP="00565E23">
      <w:pPr>
        <w:ind w:firstLine="720"/>
        <w:jc w:val="center"/>
        <w:rPr>
          <w:b/>
          <w:sz w:val="32"/>
          <w:szCs w:val="36"/>
        </w:rPr>
      </w:pPr>
      <w:r w:rsidRPr="001350B2">
        <w:rPr>
          <w:b/>
          <w:sz w:val="32"/>
          <w:szCs w:val="36"/>
        </w:rPr>
        <w:t>The Pursuit: Connect</w:t>
      </w:r>
    </w:p>
    <w:p w:rsidR="004F457B" w:rsidRPr="001350B2" w:rsidRDefault="004F457B" w:rsidP="00BE1134">
      <w:pPr>
        <w:ind w:firstLine="720"/>
        <w:jc w:val="center"/>
        <w:rPr>
          <w:b/>
          <w:sz w:val="28"/>
          <w:szCs w:val="36"/>
        </w:rPr>
      </w:pPr>
      <w:r w:rsidRPr="001350B2">
        <w:rPr>
          <w:b/>
          <w:sz w:val="28"/>
          <w:szCs w:val="36"/>
        </w:rPr>
        <w:t>Meeting Agenda</w:t>
      </w:r>
    </w:p>
    <w:p w:rsidR="00B77661" w:rsidRPr="001350B2" w:rsidRDefault="008C3D14" w:rsidP="00BE1134">
      <w:pPr>
        <w:ind w:firstLine="720"/>
        <w:jc w:val="center"/>
        <w:rPr>
          <w:b/>
          <w:sz w:val="28"/>
          <w:szCs w:val="36"/>
        </w:rPr>
      </w:pPr>
      <w:r w:rsidRPr="001350B2">
        <w:rPr>
          <w:b/>
          <w:sz w:val="28"/>
          <w:szCs w:val="36"/>
        </w:rPr>
        <w:t>January</w:t>
      </w:r>
      <w:r w:rsidR="00524DC3" w:rsidRPr="001350B2">
        <w:rPr>
          <w:b/>
          <w:sz w:val="28"/>
          <w:szCs w:val="36"/>
        </w:rPr>
        <w:t xml:space="preserve"> 2</w:t>
      </w:r>
      <w:r w:rsidR="003D3665" w:rsidRPr="001350B2">
        <w:rPr>
          <w:b/>
          <w:sz w:val="28"/>
          <w:szCs w:val="36"/>
        </w:rPr>
        <w:t>0</w:t>
      </w:r>
      <w:r w:rsidR="00B77661" w:rsidRPr="001350B2">
        <w:rPr>
          <w:b/>
          <w:sz w:val="28"/>
          <w:szCs w:val="36"/>
        </w:rPr>
        <w:t>, 201</w:t>
      </w:r>
      <w:r w:rsidRPr="001350B2">
        <w:rPr>
          <w:b/>
          <w:sz w:val="28"/>
          <w:szCs w:val="36"/>
        </w:rPr>
        <w:t>7</w:t>
      </w:r>
    </w:p>
    <w:p w:rsidR="00052E97" w:rsidRPr="00814B0A" w:rsidRDefault="00052E97" w:rsidP="00052E97">
      <w:pPr>
        <w:pStyle w:val="ListParagraph"/>
        <w:ind w:left="1440"/>
        <w:rPr>
          <w:sz w:val="20"/>
          <w:szCs w:val="22"/>
        </w:rPr>
      </w:pPr>
    </w:p>
    <w:p w:rsidR="009D0C93" w:rsidRPr="00052E97" w:rsidRDefault="009D0C93" w:rsidP="009D0C93">
      <w:pPr>
        <w:pStyle w:val="ListParagraph"/>
        <w:ind w:left="1440"/>
        <w:rPr>
          <w:b/>
        </w:rPr>
      </w:pPr>
    </w:p>
    <w:p w:rsidR="009D0C93" w:rsidRDefault="00C22BC8" w:rsidP="009D0C93">
      <w:pPr>
        <w:pStyle w:val="ListParagraph"/>
        <w:numPr>
          <w:ilvl w:val="0"/>
          <w:numId w:val="1"/>
        </w:numPr>
        <w:rPr>
          <w:b/>
          <w:szCs w:val="22"/>
        </w:rPr>
      </w:pPr>
      <w:r>
        <w:rPr>
          <w:b/>
          <w:szCs w:val="22"/>
        </w:rPr>
        <w:t>N</w:t>
      </w:r>
      <w:r w:rsidR="009D0C93">
        <w:rPr>
          <w:b/>
          <w:szCs w:val="22"/>
        </w:rPr>
        <w:t xml:space="preserve">ew </w:t>
      </w:r>
      <w:r>
        <w:rPr>
          <w:b/>
          <w:szCs w:val="22"/>
        </w:rPr>
        <w:t>M</w:t>
      </w:r>
      <w:r w:rsidR="009D0C93">
        <w:rPr>
          <w:b/>
          <w:szCs w:val="22"/>
        </w:rPr>
        <w:t xml:space="preserve">ember </w:t>
      </w:r>
      <w:r>
        <w:rPr>
          <w:b/>
          <w:szCs w:val="22"/>
        </w:rPr>
        <w:t>Welcome</w:t>
      </w:r>
    </w:p>
    <w:p w:rsidR="009D0C93" w:rsidRDefault="009D0C93" w:rsidP="009D0C93">
      <w:pPr>
        <w:pStyle w:val="ListParagraph"/>
        <w:numPr>
          <w:ilvl w:val="1"/>
          <w:numId w:val="1"/>
        </w:numPr>
        <w:rPr>
          <w:szCs w:val="22"/>
        </w:rPr>
      </w:pPr>
      <w:r w:rsidRPr="009D0C93">
        <w:rPr>
          <w:szCs w:val="22"/>
        </w:rPr>
        <w:t>Tr</w:t>
      </w:r>
      <w:r w:rsidR="00E319B9">
        <w:rPr>
          <w:szCs w:val="22"/>
        </w:rPr>
        <w:t xml:space="preserve">acey Spivey – </w:t>
      </w:r>
      <w:r w:rsidR="00E319B9">
        <w:t>Montgomery Coscia Greilich, LLP</w:t>
      </w:r>
    </w:p>
    <w:p w:rsidR="009D0C93" w:rsidRPr="009D0C93" w:rsidRDefault="00164853" w:rsidP="009D0C93">
      <w:pPr>
        <w:pStyle w:val="ListParagraph"/>
        <w:numPr>
          <w:ilvl w:val="1"/>
          <w:numId w:val="1"/>
        </w:numPr>
        <w:rPr>
          <w:szCs w:val="22"/>
        </w:rPr>
      </w:pPr>
      <w:r>
        <w:rPr>
          <w:szCs w:val="22"/>
        </w:rPr>
        <w:t>Keith Pearson</w:t>
      </w:r>
      <w:r w:rsidR="00E319B9">
        <w:rPr>
          <w:szCs w:val="22"/>
        </w:rPr>
        <w:t xml:space="preserve"> - </w:t>
      </w:r>
      <w:r w:rsidR="00E319B9">
        <w:t>Pearson Partners International</w:t>
      </w:r>
      <w:r w:rsidR="00E319B9">
        <w:tab/>
      </w:r>
    </w:p>
    <w:p w:rsidR="009D0C93" w:rsidRPr="00164853" w:rsidRDefault="009D0C93" w:rsidP="009D0C93">
      <w:pPr>
        <w:pStyle w:val="ListParagraph"/>
        <w:numPr>
          <w:ilvl w:val="1"/>
          <w:numId w:val="1"/>
        </w:numPr>
        <w:rPr>
          <w:szCs w:val="22"/>
        </w:rPr>
      </w:pPr>
      <w:r>
        <w:t>Melanie Ofenloch –</w:t>
      </w:r>
      <w:r w:rsidR="00E319B9">
        <w:t xml:space="preserve"> </w:t>
      </w:r>
      <w:r w:rsidR="00164853">
        <w:t>Ofenloch Consulting</w:t>
      </w:r>
    </w:p>
    <w:p w:rsidR="00164853" w:rsidRPr="00DC4CC8" w:rsidRDefault="00164853" w:rsidP="009D0C93">
      <w:pPr>
        <w:pStyle w:val="ListParagraph"/>
        <w:numPr>
          <w:ilvl w:val="1"/>
          <w:numId w:val="1"/>
        </w:numPr>
        <w:rPr>
          <w:szCs w:val="22"/>
        </w:rPr>
      </w:pPr>
      <w:r>
        <w:t>Burke Autrey</w:t>
      </w:r>
      <w:r w:rsidR="00E319B9">
        <w:t xml:space="preserve"> – Fortium Partners</w:t>
      </w:r>
    </w:p>
    <w:p w:rsidR="00DC4CC8" w:rsidRPr="002C60E1" w:rsidRDefault="00DC4CC8" w:rsidP="00DC4CC8">
      <w:pPr>
        <w:pStyle w:val="ListParagraph"/>
        <w:ind w:left="1440"/>
        <w:rPr>
          <w:szCs w:val="22"/>
        </w:rPr>
      </w:pPr>
    </w:p>
    <w:p w:rsidR="00371526" w:rsidRDefault="005B6EE2" w:rsidP="00371526">
      <w:pPr>
        <w:numPr>
          <w:ilvl w:val="0"/>
          <w:numId w:val="1"/>
        </w:numPr>
        <w:rPr>
          <w:b/>
          <w:szCs w:val="22"/>
        </w:rPr>
      </w:pPr>
      <w:r>
        <w:rPr>
          <w:b/>
          <w:szCs w:val="22"/>
        </w:rPr>
        <w:t>Upcoming Lunch Meetings</w:t>
      </w:r>
      <w:r w:rsidR="0039707B">
        <w:rPr>
          <w:b/>
          <w:szCs w:val="22"/>
        </w:rPr>
        <w:t xml:space="preserve"> 2016</w:t>
      </w:r>
    </w:p>
    <w:p w:rsidR="00DC4CC8" w:rsidRPr="00B77661" w:rsidRDefault="00DC4CC8" w:rsidP="00DC4CC8">
      <w:pPr>
        <w:pStyle w:val="ListParagraph"/>
        <w:numPr>
          <w:ilvl w:val="1"/>
          <w:numId w:val="1"/>
        </w:numPr>
        <w:rPr>
          <w:szCs w:val="22"/>
        </w:rPr>
      </w:pPr>
      <w:r>
        <w:rPr>
          <w:b/>
          <w:szCs w:val="22"/>
        </w:rPr>
        <w:t xml:space="preserve">Today’s Host: </w:t>
      </w:r>
      <w:r>
        <w:rPr>
          <w:szCs w:val="22"/>
        </w:rPr>
        <w:t>Mark Girtz</w:t>
      </w:r>
    </w:p>
    <w:p w:rsidR="0071425A" w:rsidRPr="00F04A7E" w:rsidRDefault="00F04A7E" w:rsidP="00052E97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Cs w:val="22"/>
        </w:rPr>
        <w:t>4/21/</w:t>
      </w:r>
      <w:r w:rsidR="0071425A">
        <w:rPr>
          <w:szCs w:val="22"/>
        </w:rPr>
        <w:t>2017 – Andrew Marcus</w:t>
      </w:r>
      <w:r w:rsidR="00404C21">
        <w:rPr>
          <w:szCs w:val="22"/>
        </w:rPr>
        <w:t xml:space="preserve"> &amp; TBD</w:t>
      </w:r>
    </w:p>
    <w:p w:rsidR="00F04A7E" w:rsidRPr="00F04A7E" w:rsidRDefault="00F04A7E" w:rsidP="00052E97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Cs w:val="22"/>
        </w:rPr>
        <w:t>8/18/2017 – TBD</w:t>
      </w:r>
    </w:p>
    <w:p w:rsidR="00F04A7E" w:rsidRPr="00DC4CC8" w:rsidRDefault="00F04A7E" w:rsidP="00F04A7E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Cs w:val="22"/>
        </w:rPr>
        <w:t>10/20/2017 – TBD</w:t>
      </w:r>
    </w:p>
    <w:p w:rsidR="00DC4CC8" w:rsidRPr="00F04A7E" w:rsidRDefault="00DC4CC8" w:rsidP="00DC4CC8">
      <w:pPr>
        <w:pStyle w:val="ListParagraph"/>
        <w:ind w:left="1440"/>
        <w:rPr>
          <w:sz w:val="22"/>
          <w:szCs w:val="22"/>
        </w:rPr>
      </w:pPr>
    </w:p>
    <w:p w:rsidR="00DC4CC8" w:rsidRPr="00052E97" w:rsidRDefault="00DC4CC8" w:rsidP="00DC4CC8">
      <w:pPr>
        <w:pStyle w:val="ListParagraph"/>
        <w:numPr>
          <w:ilvl w:val="0"/>
          <w:numId w:val="1"/>
        </w:numPr>
        <w:rPr>
          <w:b/>
          <w:szCs w:val="22"/>
        </w:rPr>
      </w:pPr>
      <w:r w:rsidRPr="00052E97">
        <w:rPr>
          <w:b/>
          <w:szCs w:val="22"/>
        </w:rPr>
        <w:t>Connecting Events</w:t>
      </w:r>
    </w:p>
    <w:p w:rsidR="00DC4CC8" w:rsidRPr="009D0C93" w:rsidRDefault="00DC4CC8" w:rsidP="00DC4CC8">
      <w:pPr>
        <w:pStyle w:val="ListParagraph"/>
        <w:numPr>
          <w:ilvl w:val="1"/>
          <w:numId w:val="1"/>
        </w:numPr>
        <w:rPr>
          <w:b/>
        </w:rPr>
      </w:pPr>
      <w:r>
        <w:rPr>
          <w:szCs w:val="22"/>
        </w:rPr>
        <w:t>Backroads (2/22/16)</w:t>
      </w:r>
    </w:p>
    <w:p w:rsidR="00DC4CC8" w:rsidRPr="00814B0A" w:rsidRDefault="00DC4CC8" w:rsidP="00DC4CC8">
      <w:pPr>
        <w:pStyle w:val="ListParagraph"/>
        <w:ind w:left="1440"/>
        <w:rPr>
          <w:b/>
          <w:sz w:val="20"/>
        </w:rPr>
      </w:pPr>
    </w:p>
    <w:p w:rsidR="00DC4CC8" w:rsidRPr="00B77661" w:rsidRDefault="00DC4CC8" w:rsidP="00DC4CC8">
      <w:pPr>
        <w:pStyle w:val="ListParagraph"/>
        <w:numPr>
          <w:ilvl w:val="0"/>
          <w:numId w:val="1"/>
        </w:numPr>
        <w:rPr>
          <w:szCs w:val="22"/>
        </w:rPr>
      </w:pPr>
      <w:r w:rsidRPr="00B1771E">
        <w:rPr>
          <w:b/>
          <w:szCs w:val="22"/>
        </w:rPr>
        <w:t xml:space="preserve">Today’s </w:t>
      </w:r>
      <w:r w:rsidRPr="005B0830">
        <w:rPr>
          <w:b/>
          <w:szCs w:val="22"/>
        </w:rPr>
        <w:t>Topic</w:t>
      </w:r>
      <w:r w:rsidRPr="005B0830">
        <w:rPr>
          <w:szCs w:val="22"/>
        </w:rPr>
        <w:t>:</w:t>
      </w:r>
      <w:r w:rsidRPr="00B1771E">
        <w:rPr>
          <w:szCs w:val="22"/>
        </w:rPr>
        <w:t xml:space="preserve"> </w:t>
      </w:r>
    </w:p>
    <w:p w:rsidR="00DC4CC8" w:rsidRDefault="00DC4CC8" w:rsidP="00DC4CC8">
      <w:pPr>
        <w:pStyle w:val="ListParagraph"/>
        <w:numPr>
          <w:ilvl w:val="1"/>
          <w:numId w:val="1"/>
        </w:numPr>
        <w:rPr>
          <w:szCs w:val="22"/>
        </w:rPr>
      </w:pPr>
      <w:r w:rsidRPr="00B77661">
        <w:rPr>
          <w:szCs w:val="22"/>
        </w:rPr>
        <w:t xml:space="preserve">Update on current Industry / </w:t>
      </w:r>
      <w:r>
        <w:rPr>
          <w:szCs w:val="22"/>
        </w:rPr>
        <w:t>Ideal Client</w:t>
      </w:r>
    </w:p>
    <w:p w:rsidR="00324229" w:rsidRPr="00E262AC" w:rsidRDefault="00F17F3C" w:rsidP="00052E97">
      <w:pPr>
        <w:pStyle w:val="ListParagraph"/>
        <w:ind w:left="1440"/>
        <w:rPr>
          <w:sz w:val="18"/>
          <w:szCs w:val="22"/>
        </w:rPr>
      </w:pPr>
      <w:r w:rsidRPr="00E262AC">
        <w:rPr>
          <w:sz w:val="20"/>
          <w:szCs w:val="22"/>
        </w:rPr>
        <w:tab/>
      </w:r>
      <w:r w:rsidRPr="00E262AC">
        <w:rPr>
          <w:sz w:val="18"/>
          <w:szCs w:val="22"/>
        </w:rPr>
        <w:tab/>
      </w:r>
      <w:r w:rsidRPr="00E262AC">
        <w:rPr>
          <w:sz w:val="18"/>
          <w:szCs w:val="22"/>
        </w:rPr>
        <w:tab/>
      </w:r>
    </w:p>
    <w:p w:rsidR="001350B2" w:rsidRPr="00164853" w:rsidRDefault="001350B2" w:rsidP="001350B2">
      <w:pPr>
        <w:pStyle w:val="ListParagraph"/>
        <w:ind w:left="1440"/>
        <w:rPr>
          <w:b/>
          <w:sz w:val="20"/>
        </w:rPr>
      </w:pPr>
    </w:p>
    <w:p w:rsidR="00592E63" w:rsidRDefault="00CC221D" w:rsidP="001C0AE0">
      <w:pPr>
        <w:rPr>
          <w:b/>
        </w:rPr>
      </w:pPr>
      <w:r>
        <w:rPr>
          <w:b/>
        </w:rPr>
        <w:t>Members:</w:t>
      </w:r>
    </w:p>
    <w:p w:rsidR="00CC221D" w:rsidRPr="00814B0A" w:rsidRDefault="00CC221D" w:rsidP="001C0AE0">
      <w:pPr>
        <w:rPr>
          <w:b/>
          <w:sz w:val="20"/>
        </w:rPr>
      </w:pPr>
    </w:p>
    <w:p w:rsidR="00CC221D" w:rsidRPr="00524DC3" w:rsidRDefault="00CC221D" w:rsidP="001C0AE0">
      <w:pPr>
        <w:rPr>
          <w:vertAlign w:val="superscript"/>
        </w:rPr>
      </w:pPr>
      <w:r>
        <w:t>Janae Chamblee – First Business Resources</w:t>
      </w:r>
      <w:r w:rsidR="00F535CD">
        <w:t xml:space="preserve"> </w:t>
      </w:r>
      <w:r w:rsidR="00F535CD">
        <w:rPr>
          <w:vertAlign w:val="superscript"/>
        </w:rPr>
        <w:t>3</w:t>
      </w:r>
      <w:r>
        <w:tab/>
      </w:r>
      <w:r>
        <w:tab/>
        <w:t xml:space="preserve">David Katzen </w:t>
      </w:r>
      <w:r w:rsidR="00332E4B">
        <w:t xml:space="preserve">– </w:t>
      </w:r>
      <w:r w:rsidRPr="00CC221D">
        <w:t>Katzen, Marshall &amp; Associates</w:t>
      </w:r>
      <w:r w:rsidR="00524DC3">
        <w:t xml:space="preserve"> </w:t>
      </w:r>
      <w:r w:rsidR="00524DC3">
        <w:rPr>
          <w:vertAlign w:val="superscript"/>
        </w:rPr>
        <w:t>5</w:t>
      </w:r>
    </w:p>
    <w:p w:rsidR="00AE775D" w:rsidRPr="00F535CD" w:rsidRDefault="00340795" w:rsidP="001C0AE0">
      <w:pPr>
        <w:rPr>
          <w:vertAlign w:val="superscript"/>
        </w:rPr>
      </w:pPr>
      <w:r>
        <w:t>George Chamblee – First Business Resources</w:t>
      </w:r>
      <w:r w:rsidR="00DB1E90">
        <w:t xml:space="preserve"> </w:t>
      </w:r>
      <w:r w:rsidR="00DB1E90">
        <w:rPr>
          <w:vertAlign w:val="superscript"/>
        </w:rPr>
        <w:t>3</w:t>
      </w:r>
      <w:r w:rsidR="00332E4B">
        <w:tab/>
      </w:r>
      <w:r w:rsidR="00332E4B">
        <w:tab/>
      </w:r>
      <w:r w:rsidR="00AE775D">
        <w:t>Michael Griffin – Transwestern</w:t>
      </w:r>
      <w:r w:rsidR="00F535CD">
        <w:t xml:space="preserve"> </w:t>
      </w:r>
      <w:r w:rsidR="00EB02E9" w:rsidRPr="00EB02E9">
        <w:rPr>
          <w:vertAlign w:val="superscript"/>
        </w:rPr>
        <w:t>7</w:t>
      </w:r>
    </w:p>
    <w:p w:rsidR="00CC221D" w:rsidRPr="00F535CD" w:rsidRDefault="00CC221D" w:rsidP="001C0AE0">
      <w:pPr>
        <w:rPr>
          <w:vertAlign w:val="superscript"/>
        </w:rPr>
      </w:pPr>
      <w:r>
        <w:t xml:space="preserve">Mark Girtz - </w:t>
      </w:r>
      <w:r w:rsidR="009D0C93">
        <w:t>Munsch Hardt K</w:t>
      </w:r>
      <w:r w:rsidRPr="00CC221D">
        <w:t>opf &amp; Harr</w:t>
      </w:r>
      <w:r w:rsidR="00332E4B">
        <w:t>, PC</w:t>
      </w:r>
      <w:r w:rsidR="00EB02E9">
        <w:t xml:space="preserve"> </w:t>
      </w:r>
      <w:r w:rsidR="00EB02E9">
        <w:rPr>
          <w:vertAlign w:val="superscript"/>
        </w:rPr>
        <w:t>6</w:t>
      </w:r>
      <w:r w:rsidR="00332E4B">
        <w:tab/>
      </w:r>
      <w:r w:rsidR="00332E4B">
        <w:tab/>
        <w:t xml:space="preserve">Andrew Marcus </w:t>
      </w:r>
      <w:r w:rsidR="00F535CD">
        <w:t>–</w:t>
      </w:r>
      <w:r w:rsidR="00332E4B">
        <w:t xml:space="preserve"> Transwestern</w:t>
      </w:r>
      <w:r w:rsidR="00F535CD">
        <w:t xml:space="preserve"> </w:t>
      </w:r>
      <w:r w:rsidR="00EB02E9">
        <w:rPr>
          <w:vertAlign w:val="superscript"/>
        </w:rPr>
        <w:t>7</w:t>
      </w:r>
    </w:p>
    <w:p w:rsidR="00CC221D" w:rsidRDefault="0028008B" w:rsidP="001C0AE0">
      <w:r>
        <w:t xml:space="preserve">Marti </w:t>
      </w:r>
      <w:r w:rsidR="00DE059C">
        <w:rPr>
          <w:szCs w:val="22"/>
        </w:rPr>
        <w:t>Cheatham</w:t>
      </w:r>
      <w:r w:rsidR="00DE059C">
        <w:t xml:space="preserve"> </w:t>
      </w:r>
      <w:r>
        <w:t>– Bank of America</w:t>
      </w:r>
      <w:r w:rsidR="00F535CD">
        <w:rPr>
          <w:vertAlign w:val="superscript"/>
        </w:rPr>
        <w:t xml:space="preserve"> 1</w:t>
      </w:r>
      <w:r w:rsidR="00332E4B">
        <w:tab/>
      </w:r>
      <w:r w:rsidR="00332E4B">
        <w:tab/>
      </w:r>
      <w:r w:rsidR="00332E4B">
        <w:tab/>
      </w:r>
      <w:r w:rsidR="00332E4B">
        <w:tab/>
        <w:t xml:space="preserve">Melody Peevy – </w:t>
      </w:r>
      <w:r w:rsidR="00B20272">
        <w:t xml:space="preserve">IMA </w:t>
      </w:r>
      <w:r w:rsidR="00332E4B">
        <w:t>Waldman Bros</w:t>
      </w:r>
    </w:p>
    <w:p w:rsidR="00AE775D" w:rsidRDefault="00AE775D" w:rsidP="001C0AE0">
      <w:r w:rsidRPr="00CC221D">
        <w:t xml:space="preserve">Jenny </w:t>
      </w:r>
      <w:r>
        <w:t>Jeter – Merrill Lynch</w:t>
      </w:r>
      <w:r w:rsidR="00F535CD">
        <w:t xml:space="preserve"> </w:t>
      </w:r>
      <w:r w:rsidR="00F535CD">
        <w:rPr>
          <w:vertAlign w:val="superscript"/>
        </w:rPr>
        <w:t>2</w:t>
      </w:r>
      <w:r>
        <w:tab/>
      </w:r>
      <w:r w:rsidR="00332E4B">
        <w:tab/>
      </w:r>
      <w:r w:rsidR="00332E4B">
        <w:tab/>
      </w:r>
      <w:r w:rsidR="00332E4B">
        <w:tab/>
      </w:r>
      <w:r w:rsidR="00332E4B">
        <w:tab/>
      </w:r>
      <w:r>
        <w:t>Steve Waldman –</w:t>
      </w:r>
      <w:r w:rsidR="00B20272">
        <w:t xml:space="preserve"> IMA</w:t>
      </w:r>
      <w:r>
        <w:t xml:space="preserve"> Waldman Bros</w:t>
      </w:r>
    </w:p>
    <w:p w:rsidR="00CC221D" w:rsidRDefault="00332E4B" w:rsidP="001C0AE0">
      <w:r>
        <w:t>David Perez – Merrill Lynch</w:t>
      </w:r>
      <w:r w:rsidR="00F535CD">
        <w:t xml:space="preserve"> </w:t>
      </w:r>
      <w:r w:rsidR="00F535CD">
        <w:rPr>
          <w:vertAlign w:val="superscript"/>
        </w:rPr>
        <w:t>2</w:t>
      </w:r>
      <w:r w:rsidR="00AE775D" w:rsidRPr="00AE775D">
        <w:t xml:space="preserve"> </w:t>
      </w:r>
      <w:r w:rsidR="00AE775D">
        <w:tab/>
      </w:r>
      <w:r w:rsidR="00AE775D">
        <w:tab/>
      </w:r>
      <w:r w:rsidR="00AE775D">
        <w:tab/>
      </w:r>
      <w:r w:rsidR="00AE775D">
        <w:tab/>
        <w:t>John Grimes – Duff and Phelps</w:t>
      </w:r>
    </w:p>
    <w:p w:rsidR="00164853" w:rsidRDefault="00CC221D" w:rsidP="001C0AE0">
      <w:r>
        <w:t>Matt Groves -</w:t>
      </w:r>
      <w:r w:rsidRPr="00CC221D">
        <w:rPr>
          <w:b/>
        </w:rPr>
        <w:t xml:space="preserve"> </w:t>
      </w:r>
      <w:r>
        <w:t>Montgomery Coscia Greilich</w:t>
      </w:r>
      <w:r w:rsidR="00332E4B">
        <w:t>, LLP</w:t>
      </w:r>
      <w:r w:rsidR="00F535CD">
        <w:t xml:space="preserve"> </w:t>
      </w:r>
      <w:r w:rsidR="008E320F">
        <w:rPr>
          <w:vertAlign w:val="superscript"/>
        </w:rPr>
        <w:t>4</w:t>
      </w:r>
      <w:r w:rsidR="00332E4B">
        <w:tab/>
      </w:r>
      <w:r w:rsidR="00332E4B">
        <w:tab/>
      </w:r>
      <w:r w:rsidR="00B14A44">
        <w:t>Jamie Katzen – Coats Rose</w:t>
      </w:r>
    </w:p>
    <w:p w:rsidR="00332E4B" w:rsidRDefault="00164853" w:rsidP="001C0AE0">
      <w:r>
        <w:t>Tracey Spivey -</w:t>
      </w:r>
      <w:r w:rsidRPr="00CC221D">
        <w:rPr>
          <w:b/>
        </w:rPr>
        <w:t xml:space="preserve"> </w:t>
      </w:r>
      <w:r>
        <w:t xml:space="preserve">Montgomery Coscia Greilich, LLP </w:t>
      </w:r>
      <w:r>
        <w:rPr>
          <w:vertAlign w:val="superscript"/>
        </w:rPr>
        <w:t>4</w:t>
      </w:r>
      <w:r>
        <w:tab/>
        <w:t>Keith Pearson – Pearson Partners Internatioal</w:t>
      </w:r>
      <w:r w:rsidR="00332E4B">
        <w:tab/>
      </w:r>
    </w:p>
    <w:p w:rsidR="00E35B26" w:rsidRDefault="00332E4B" w:rsidP="00324229">
      <w:r>
        <w:t>Linda Wilkins - Wilkins,</w:t>
      </w:r>
      <w:r w:rsidR="0028008B">
        <w:t xml:space="preserve"> Finston, Friedman Law Group </w:t>
      </w:r>
      <w:r w:rsidR="0028008B">
        <w:tab/>
      </w:r>
      <w:r w:rsidR="00E35B26">
        <w:t>Burke Autrey – Fortium Partners</w:t>
      </w:r>
    </w:p>
    <w:p w:rsidR="0028008B" w:rsidRDefault="00E35B26" w:rsidP="00324229">
      <w:r>
        <w:t>Melanie Ofenloch – Ofenloch Consulting</w:t>
      </w:r>
      <w:r w:rsidR="0028008B">
        <w:tab/>
      </w:r>
    </w:p>
    <w:p w:rsidR="00773824" w:rsidRDefault="00773824" w:rsidP="00324229"/>
    <w:p w:rsidR="00FB67E2" w:rsidRDefault="00FB67E2" w:rsidP="00324229"/>
    <w:p w:rsidR="00B356EA" w:rsidRDefault="00E35B26" w:rsidP="00324229">
      <w:pPr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45124CC" wp14:editId="17FD8F76">
                <wp:simplePos x="0" y="0"/>
                <wp:positionH relativeFrom="column">
                  <wp:posOffset>-54137</wp:posOffset>
                </wp:positionH>
                <wp:positionV relativeFrom="paragraph">
                  <wp:posOffset>156210</wp:posOffset>
                </wp:positionV>
                <wp:extent cx="7198868" cy="2180175"/>
                <wp:effectExtent l="0" t="0" r="254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8868" cy="2180175"/>
                          <a:chOff x="0" y="-32669"/>
                          <a:chExt cx="7288397" cy="2198315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-32669"/>
                            <a:ext cx="7212965" cy="2198315"/>
                            <a:chOff x="-29845" y="49790"/>
                            <a:chExt cx="8031529" cy="2787150"/>
                          </a:xfrm>
                        </wpg:grpSpPr>
                        <pic:pic xmlns:pic="http://schemas.openxmlformats.org/drawingml/2006/picture">
                          <pic:nvPicPr>
                            <pic:cNvPr id="16" name="irc_mi" descr="http://spireagency.com/wp-content/uploads/2015/02/katzen_marchall_logo.jpg">
                              <a:hlinkClick r:id="rId6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/>
                            <a:srcRect l="16071" t="36706" r="16468" b="3789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79563" y="49790"/>
                              <a:ext cx="1722121" cy="6496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73842" y="2365657"/>
                              <a:ext cx="2581274" cy="404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" name="irc_mi" descr="http://houstonsmedicalofficespace.com/assets/images/TW_Horizontal_CMYK.jpg">
                              <a:hlinkClick r:id="rId9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6169" y="91370"/>
                              <a:ext cx="2313678" cy="4017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98731" y="1924384"/>
                              <a:ext cx="872655" cy="86508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" name="irc_mi" descr="http://i.dailymail.co.uk/i/pix/2013/01/16/article-2263159-16FA88CD000005DC-791_634x136.jpg">
                              <a:hlinkClick r:id="rId12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29845" y="2357513"/>
                              <a:ext cx="2243455" cy="4794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8" name="Picture 2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/>
                            <a:srcRect r="4040"/>
                            <a:stretch/>
                          </pic:blipFill>
                          <pic:spPr bwMode="auto">
                            <a:xfrm>
                              <a:off x="3737639" y="1700390"/>
                              <a:ext cx="2359660" cy="461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irc_mi" descr="http://www.carouselloungeaustin.com/wp-content/uploads/2015/01/munsch-logo-1024x236.jpg">
                              <a:hlinkClick r:id="rId15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704855"/>
                              <a:ext cx="2213610" cy="5041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4" name="irc_mi" descr="http://media.nj.com/centraljersey_impact/photo/merrill-lynch-logo-215x178jpg-8625c7afb537129d.jpg">
                              <a:hlinkClick r:id="rId17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60269" y="64024"/>
                              <a:ext cx="1035049" cy="848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 descr="http://www.coatsrose.com/wp-content/themes/coatsrose/images/headerimage-left.jpg">
                              <a:hlinkClick r:id="rId19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72497" y="800772"/>
                              <a:ext cx="1962785" cy="72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Picture 4" descr="http://www.naaapcharlotte.org/Portals/45/bankofAmerica.gif">
                              <a:hlinkClick r:id="rId21"/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1251" b="18740"/>
                            <a:stretch/>
                          </pic:blipFill>
                          <pic:spPr bwMode="auto">
                            <a:xfrm>
                              <a:off x="2498908" y="1057157"/>
                              <a:ext cx="1185545" cy="7112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 descr="cid:image002.png@01D1A475.AB7BA0F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r:link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92135" y="146823"/>
                              <a:ext cx="2114651" cy="4833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9" t="8784" r="2852" b="4730"/>
                          <a:stretch/>
                        </pic:blipFill>
                        <pic:spPr bwMode="auto">
                          <a:xfrm>
                            <a:off x="5411972" y="647876"/>
                            <a:ext cx="1876425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rc_mi" descr="Image result for fortium partners">
                            <a:hlinkClick r:id="rId2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4744" y="1392865"/>
                            <a:ext cx="140462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48" t="8073" r="11382" b="9285"/>
                          <a:stretch/>
                        </pic:blipFill>
                        <pic:spPr bwMode="auto">
                          <a:xfrm>
                            <a:off x="0" y="446567"/>
                            <a:ext cx="2078990" cy="618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DCA812" id="Group 10" o:spid="_x0000_s1026" style="position:absolute;margin-left:-4.25pt;margin-top:12.3pt;width:566.85pt;height:171.65pt;z-index:251726848;mso-width-relative:margin;mso-height-relative:margin" coordorigin=",-326" coordsize="72883,21983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">
                <v:group id="Group 6" o:spid="_x0000_s1027" style="position:absolute;top:-326;width:72129;height:21982" coordorigin="-298,497" coordsize="80315,27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rc_mi" o:spid="_x0000_s1028" type="#_x0000_t75" alt="http://spireagency.com/wp-content/uploads/2015/02/katzen_marchall_logo.jpg" href="http://www.google.com/url?sa=i&amp;rct=j&amp;q=&amp;esrc=s&amp;frm=1&amp;source=images&amp;cd=&amp;cad=rja&amp;uact=8&amp;ved=0CAcQjRxqFQoTCJS_lIqSrMgCFcErHgod10wMog&amp;url=http://spireagency.com/portfolio/identity/&amp;psig=AFQjCNGF1QG-nLnvUHcnZbL4UCf3Lx3jDg&amp;ust=1444162312026820" style="position:absolute;left:62795;top:497;width:17221;height:6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/sIfBAAAA2wAAAA8AAABkcnMvZG93bnJldi54bWxET0uLwjAQvgv7H8IIXkTTVdTdrlF8gqeF&#10;rYLXoZlti82kNlHrvzeC4G0+vudM540pxZVqV1hW8NmPQBCnVhecKTjst70vEM4jaywtk4I7OZjP&#10;PlpTjLW98R9dE5+JEMIuRgW591UspUtzMuj6tiIO3L+tDfoA60zqGm8h3JRyEEVjabDg0JBjRauc&#10;0lNyMQoGZbRYfmcTdMfhcXj+3dFos+4q1Wk3ix8Qnhr/Fr/cOx3mj+H5SzhAz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k/sIfBAAAA2wAAAA8AAAAAAAAAAAAAAAAAnwIA&#10;AGRycy9kb3ducmV2LnhtbFBLBQYAAAAABAAEAPcAAACNAwAAAAA=&#10;" o:button="t">
                    <v:fill o:detectmouseclick="t"/>
                    <v:imagedata r:id="rId29" o:title="katzen_marchall_logo" croptop="24056f" cropbottom="24836f" cropleft="10532f" cropright="10792f"/>
                    <v:path arrowok="t"/>
                  </v:shape>
                  <v:shape id="Picture 4" o:spid="_x0000_s1029" type="#_x0000_t75" style="position:absolute;left:36738;top:23656;width:25813;height:4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LAnvEAAAA2gAAAA8AAABkcnMvZG93bnJldi54bWxEj0FrwkAUhO8F/8PyhF5EN81BTHQVEYR6&#10;amOL4O2ZfSbB7Nuwu2raX98VhB6HmfmGWax604obOd9YVvA2SUAQl1Y3XCn4/tqOZyB8QNbYWiYF&#10;P+RhtRy8LDDX9s4F3fahEhHCPkcFdQhdLqUvazLoJ7Yjjt7ZOoMhSldJ7fAe4aaVaZJMpcGG40KN&#10;HW1qKi/7q1HwOx2t3e5Y2KL/PCfHzSk7pB+ZUq/Dfj0HEagP/+Fn+10rSOFxJd4A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LAnvEAAAA2gAAAA8AAAAAAAAAAAAAAAAA&#10;nwIAAGRycy9kb3ducmV2LnhtbFBLBQYAAAAABAAEAPcAAACQAwAAAAA=&#10;">
                    <v:imagedata r:id="rId30" o:title=""/>
                    <v:path arrowok="t"/>
                  </v:shape>
                  <v:shape id="irc_mi" o:spid="_x0000_s1030" type="#_x0000_t75" alt="http://houstonsmedicalofficespace.com/assets/images/TW_Horizontal_CMYK.jpg" href="http://www.google.com/url?sa=i&amp;rct=j&amp;q=&amp;esrc=s&amp;frm=1&amp;source=images&amp;cd=&amp;cad=rja&amp;uact=8&amp;ved=0CAcQjRxqFQoTCMfz97SSrMgCFQUkHgod0yEFCQ&amp;url=http://houstonsmedicalofficespace.com/html/transwestern_1020_holcombe_0.html&amp;psig=AFQjCNE66uQrowMqB744tBhsOLslsd6jHw&amp;ust=1444162418396476" style="position:absolute;left:-61;top:913;width:23136;height: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Bb5HCAAAA2wAAAA8AAABkcnMvZG93bnJldi54bWxET0trwkAQvgv+h2WE3nSjgmjqKj6wFHrR&#10;6KW3ITvNhmZnQ3ZN0v76bkHwNh/fc9bb3laipcaXjhVMJwkI4tzpkgsFt+tpvAThA7LGyjEp+CEP&#10;281wsMZUu44v1GahEDGEfYoKTAh1KqXPDVn0E1cTR+7LNRZDhE0hdYNdDLeVnCXJQlosOTYYrOlg&#10;KP/O7lbBx5uxl8Pned7aX3ZdsVgmx32u1Muo372CCNSHp/jhftdx/gr+f4kHyM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wW+RwgAAANsAAAAPAAAAAAAAAAAAAAAAAJ8C&#10;AABkcnMvZG93bnJldi54bWxQSwUGAAAAAAQABAD3AAAAjgMAAAAA&#10;" o:button="t">
                    <v:fill o:detectmouseclick="t"/>
                    <v:imagedata r:id="rId31" o:title="TW_Horizontal_CMYK"/>
                    <v:path arrowok="t"/>
                  </v:shape>
                  <v:shape id="Picture 13" o:spid="_x0000_s1031" type="#_x0000_t75" style="position:absolute;left:24987;top:19243;width:8726;height:8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z9EHCAAAA2wAAAA8AAABkcnMvZG93bnJldi54bWxET01rwkAQvQv+h2UEb7rRgjSpq4i2Inhq&#10;FEtvQ3aaBLOzIbs16793CwVv83ifs1wH04gbda62rGA2TUAQF1bXXCo4nz4mryCcR9bYWCYFd3Kw&#10;Xg0HS8y07fmTbrkvRQxhl6GCyvs2k9IVFRl0U9sSR+7HdgZ9hF0pdYd9DDeNnCfJQhqsOTZU2NK2&#10;ouKa/xoFfVoett/vLrj0lB7D/etyvO72So1HYfMGwlPwT/G/+6Dj/Bf4+yUeIF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c/RBwgAAANsAAAAPAAAAAAAAAAAAAAAAAJ8C&#10;AABkcnMvZG93bnJldi54bWxQSwUGAAAAAAQABAD3AAAAjgMAAAAA&#10;">
                    <v:imagedata r:id="rId32" o:title=""/>
                    <v:path arrowok="t"/>
                  </v:shape>
                  <v:shape id="irc_mi" o:spid="_x0000_s1032" type="#_x0000_t75" alt="http://i.dailymail.co.uk/i/pix/2013/01/16/article-2263159-16FA88CD000005DC-791_634x136.jpg" href="http://www.google.com/url?sa=i&amp;rct=j&amp;q=&amp;esrc=s&amp;frm=1&amp;source=images&amp;cd=&amp;cad=rja&amp;uact=8&amp;ved=0CAcQjRxqFQoTCLyu9ZWZrMgCFQrVgAodxMEBUw&amp;url=http://www.dailymail.co.uk/news/article-2263159/Matthew-Ross-The-student-special-skills-sent-best-cover-letter-Wall-Street-bosses-didnt-tell-hes-sport-star-athlete.html&amp;psig=AFQjCNG_IBjI2tqD3Yx47LbHIaOu0VyWmA&amp;ust=1444164217792307" style="position:absolute;left:-298;top:23575;width:22434;height:4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7cOnEAAAA2gAAAA8AAABkcnMvZG93bnJldi54bWxEj0FrwkAUhO8F/8PyBG91Y4VSU1cRUWgp&#10;QY2FXl+zzySafRt2txr/vSsIPQ4z8w0znXemEWdyvrasYDRMQBAXVtdcKvjer5/fQPiArLGxTAqu&#10;5GE+6z1NMdX2wjs656EUEcI+RQVVCG0qpS8qMuiHtiWO3sE6gyFKV0rt8BLhppEvSfIqDdYcFyps&#10;aVlRccr/jILPdf6Lx+Oq+zl82SwbZ9uNW22VGvS7xTuIQF34Dz/aH1rBBO5X4g2Qs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7cOnEAAAA2gAAAA8AAAAAAAAAAAAAAAAA&#10;nwIAAGRycy9kb3ducmV2LnhtbFBLBQYAAAAABAAEAPcAAACQAwAAAAA=&#10;" o:button="t">
                    <v:fill o:detectmouseclick="t"/>
                    <v:imagedata r:id="rId33" o:title="article-2263159-16FA88CD000005DC-791_634x136"/>
                    <v:path arrowok="t"/>
                  </v:shape>
                  <v:shape id="Picture 28" o:spid="_x0000_s1033" type="#_x0000_t75" style="position:absolute;left:37376;top:17003;width:23596;height:4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CHc3CAAAA2wAAAA8AAABkcnMvZG93bnJldi54bWxET89rwjAUvgv7H8Ib7CIzUXGTzlREGOhl&#10;YO0O3h7NW1vavJQk07q/fjkMdvz4fm+2o+3FlXxoHWuYzxQI4sqZlmsN5fn9eQ0iRGSDvWPScKcA&#10;2/xhssHMuBuf6FrEWqQQDhlqaGIcMilD1ZDFMHMDceK+nLcYE/S1NB5vKdz2cqHUi7TYcmpocKB9&#10;Q1VXfFsN09dyee8P4dNU+KNWl6Padx9K66fHcfcGItIY/8V/7oPRsEhj05f0A2T+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wh3NwgAAANsAAAAPAAAAAAAAAAAAAAAAAJ8C&#10;AABkcnMvZG93bnJldi54bWxQSwUGAAAAAAQABAD3AAAAjgMAAAAA&#10;">
                    <v:imagedata r:id="rId34" o:title="" cropright="2648f"/>
                    <v:path arrowok="t"/>
                  </v:shape>
                  <v:shape id="irc_mi" o:spid="_x0000_s1034" type="#_x0000_t75" alt="http://www.carouselloungeaustin.com/wp-content/uploads/2015/01/munsch-logo-1024x236.jpg" href="http://www.google.com/url?sa=i&amp;rct=j&amp;q=&amp;esrc=s&amp;frm=1&amp;source=images&amp;cd=&amp;cad=rja&amp;uact=8&amp;ved=0CAcQjRxqFQoTCLv5m_SZrMgCFU3ggAodqkIMhg&amp;url=http://www.carouselloungeaustin.com/munsch-hardt-names-new-head-of-austin-law-office/&amp;psig=AFQjCNFdvWuLDWiR9bTNIIXuzwpHZvWf_w&amp;ust=1444164430433706" style="position:absolute;top:17048;width:22136;height:5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mnYLEAAAA2wAAAA8AAABkcnMvZG93bnJldi54bWxEj19rwkAQxN8L/Q7HFvqmFysUST3Fikof&#10;6z/q45rbJiF3eyG31bSfvlcQ+jjMzG+Y6bz3Tl2oi3VgA6NhBoq4CLbm0sBhvx5MQEVBtugCk4Fv&#10;ijCf3d9NMbfhylu67KRUCcIxRwOVSJtrHYuKPMZhaImT9xk6j5JkV2rb4TXBvdNPWfasPdacFips&#10;aVlR0ey+vIHtwp7OvZOP18nmZ9XI+7o5Ns6Yx4d+8QJKqJf/8K39Zg2MR/D3Jf0APfs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fmnYLEAAAA2wAAAA8AAAAAAAAAAAAAAAAA&#10;nwIAAGRycy9kb3ducmV2LnhtbFBLBQYAAAAABAAEAPcAAACQAwAAAAA=&#10;" o:button="t">
                    <v:fill o:detectmouseclick="t"/>
                    <v:imagedata r:id="rId35" o:title="munsch-logo-1024x236"/>
                    <v:path arrowok="t"/>
                  </v:shape>
                  <v:shape id="irc_mi" o:spid="_x0000_s1035" type="#_x0000_t75" alt="http://media.nj.com/centraljersey_impact/photo/merrill-lynch-logo-215x178jpg-8625c7afb537129d.jpg" href="http://www.google.com/url?sa=i&amp;rct=j&amp;q=&amp;esrc=s&amp;frm=1&amp;source=images&amp;cd=&amp;cad=rja&amp;uact=8&amp;ved=0CAcQjRxqFQoTCIz119OarMgCFQWsgAod98gNPA&amp;url=http://www.nj.com/mercer/index.ssf/2011/05/former_financial_adviser_fight.html&amp;psig=AFQjCNHHNt3bA9hiwTj1Skt_oSkar0mwXQ&amp;ust=1444164633074971" style="position:absolute;left:25602;top:640;width:10351;height:8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8s47FAAAA2wAAAA8AAABkcnMvZG93bnJldi54bWxEj09rwkAUxO+FfoflFXqrG42VEl1FLULx&#10;UPx36e2RfcnGZN+G7Krx23eFQo/DzPyGmS1624grdb5yrGA4SEAQ505XXCo4HTdvHyB8QNbYOCYF&#10;d/KwmD8/zTDT7sZ7uh5CKSKEfYYKTAhtJqXPDVn0A9cSR69wncUQZVdK3eEtwm0jR0kykRYrjgsG&#10;W1obyuvDxSo4f27LWg5X7fi+ez99p2lh6p9CqdeXfjkFEagP/+G/9pdWkI7h8SX+ADn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fLOOxQAAANsAAAAPAAAAAAAAAAAAAAAA&#10;AJ8CAABkcnMvZG93bnJldi54bWxQSwUGAAAAAAQABAD3AAAAkQMAAAAA&#10;" o:button="t">
                    <v:fill o:detectmouseclick="t"/>
                    <v:imagedata r:id="rId36" o:title="merrill-lynch-logo-215x178jpg-8625c7afb537129d"/>
                    <v:path arrowok="t"/>
                  </v:shape>
                  <v:shape id="Picture 3" o:spid="_x0000_s1036" type="#_x0000_t75" alt="http://www.coatsrose.com/wp-content/themes/coatsrose/images/headerimage-left.jpg" href="http://www.google.com/url?sa=i&amp;rct=j&amp;q=&amp;esrc=s&amp;source=images&amp;cd=&amp;cad=rja&amp;uact=8&amp;ved=0ahUKEwiIwOvg7szKAhWpkIMKHabrDCoQjRwIBw&amp;url=http://d14687579.t213.2roadsmedia.net/resources/firm-news/&amp;psig=AFQjCNFAhns8yHvNB7HMtlksVuSeNXWTgg&amp;ust=1454082798807569" style="position:absolute;left:38724;top:8007;width:19628;height:7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9x8/BAAAA2gAAAA8AAABkcnMvZG93bnJldi54bWxEj0uLwjAUhfcD/odwBXdjWpVBOkYRUXDp&#10;21lemjttx+amNNFWf70RBlwezuPjTGatKcWNaldYVhD3IxDEqdUFZwoO+9XnGITzyBpLy6TgTg5m&#10;087HBBNtG97SbeczEUbYJagg975KpHRpTgZd31bEwfu1tUEfZJ1JXWMTxk0pB1H0JQ0WHAg5VrTI&#10;Kb3sriZwl38bfT2ezuvHzxkPzSbeulGsVK/bzr9BeGr9O/zfXmsFQ3hdCTdAT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39x8/BAAAA2gAAAA8AAAAAAAAAAAAAAAAAnwIA&#10;AGRycy9kb3ducmV2LnhtbFBLBQYAAAAABAAEAPcAAACNAwAAAAA=&#10;" o:button="t">
                    <v:fill o:detectmouseclick="t"/>
                    <v:imagedata r:id="rId37" o:title="headerimage-left"/>
                    <v:path arrowok="t"/>
                  </v:shape>
                  <v:shape id="Picture 4" o:spid="_x0000_s1037" type="#_x0000_t75" alt="http://www.naaapcharlotte.org/Portals/45/bankofAmerica.gif" href="http://www.google.com/url?sa=i&amp;rct=j&amp;q=&amp;esrc=s&amp;source=images&amp;cd=&amp;cad=rja&amp;uact=8&amp;ved=&amp;url=http://www.naaapcharlotte.org/&amp;psig=AFQjCNH4ujPuUTSy7CsbIhCOxi4wDCiDhw&amp;ust=1461076322427080" style="position:absolute;left:24989;top:10571;width:11855;height:7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2kWTDAAAA2gAAAA8AAABkcnMvZG93bnJldi54bWxEj8FqwzAQRO+B/oPYQi6hlhNKaB3LIYQG&#10;eiglcf0Bi7WxTK2VsZRE+fuqUOhxmJk3TLmNdhBXmnzvWMEyy0EQt0733Clovg5PLyB8QNY4OCYF&#10;d/KwrR5mJRba3fhE1zp0IkHYF6jAhDAWUvrWkEWfuZE4eWc3WQxJTp3UE94S3A5yledrabHntGBw&#10;pL2h9ru+WAVvd5ePn3rfLJbmtV59XHYNxqNS88e424AIFMN/+K/9rhU8w++VdANk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3aRZMMAAADaAAAADwAAAAAAAAAAAAAAAACf&#10;AgAAZHJzL2Rvd25yZXYueG1sUEsFBgAAAAAEAAQA9wAAAI8DAAAAAA==&#10;" o:button="t">
                    <v:fill o:detectmouseclick="t"/>
                    <v:imagedata r:id="rId38" o:title="bankofAmerica" croptop="13927f" cropbottom="12281f"/>
                    <v:path arrowok="t"/>
                  </v:shape>
                  <v:shape id="Picture 5" o:spid="_x0000_s1038" type="#_x0000_t75" alt="cid:image002.png@01D1A475.AB7BA0F0" style="position:absolute;left:37921;top:1468;width:21146;height:4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4s9LDAAAA2gAAAA8AAABkcnMvZG93bnJldi54bWxEj0FrwkAUhO9C/8PyCr3VTaW1Et0EiQi2&#10;4EGt92f2mcRm34bsuqb/vlsoeBxm5htmkQ+mFYF611hW8DJOQBCXVjdcKfg6rJ9nIJxH1thaJgU/&#10;5CDPHkYLTLW98Y7C3lciQtilqKD2vkuldGVNBt3YdsTRO9veoI+yr6Tu8RbhppWTJJlKgw3HhRo7&#10;Kmoqv/dXo+ASlie//ihWgT5fw7F414em2ir19Dgs5yA8Df4e/m9vtII3+LsSb4DM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viz0sMAAADaAAAADwAAAAAAAAAAAAAAAACf&#10;AgAAZHJzL2Rvd25yZXYueG1sUEsFBgAAAAAEAAQA9wAAAI8DAAAAAA==&#10;">
                    <v:imagedata r:id="rId39" r:href="rId40"/>
                    <v:path arrowok="t"/>
                  </v:shape>
                </v:group>
                <v:shape id="Picture 1" o:spid="_x0000_s1039" type="#_x0000_t75" style="position:absolute;left:54119;top:6478;width:18764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XljjCAAAA2gAAAA8AAABkcnMvZG93bnJldi54bWxET8lqwzAQvRfyD2ICvTWyGyjBjRyKIcul&#10;hyyH5DZYY9nEGhlLjd18fRUo5DQ83jrL1WhbcaPeN44VpLMEBHHpdMNGwem4fluA8AFZY+uYFPyS&#10;h1U+eVlipt3Ae7odghExhH2GCuoQukxKX9Zk0c9cRxy5yvUWQ4S9kbrHIYbbVr4nyYe02HBsqLGj&#10;oqbyevixCuaXzbZITXX+vl+bfXLcGndvB6Vep+PXJ4hAY3iK/907HefD45XHlfk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l5Y4wgAAANoAAAAPAAAAAAAAAAAAAAAAAJ8C&#10;AABkcnMvZG93bnJldi54bWxQSwUGAAAAAAQABAD3AAAAjgMAAAAA&#10;">
                  <v:imagedata r:id="rId41" o:title="" croptop="5757f" cropbottom="3100f" cropleft="3604f" cropright="1869f"/>
                  <v:path arrowok="t"/>
                </v:shape>
                <v:shape id="irc_mi" o:spid="_x0000_s1040" type="#_x0000_t75" alt="Image result for fortium partners" href="https://www.google.com/url?sa=i&amp;rct=j&amp;q=&amp;esrc=s&amp;source=images&amp;cd=&amp;cad=rja&amp;uact=8&amp;ved=0ahUKEwih14mDioPRAhUE94MKHf8mDW4QjRwIBw&amp;url=https://www.fortiumpartners.com/&amp;bvm=bv.142059868,d.cGw&amp;psig=AFQjCNE1TAI9umZjVsmWDFkCfCnZ_nALkw&amp;ust=1482333836486953" style="position:absolute;left:57947;top:13928;width:14046;height:6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o7NrFAAAA2gAAAA8AAABkcnMvZG93bnJldi54bWxEj0FrAjEUhO+C/yE8oTc3a4Vqt0YRi6gH&#10;Ba2l7e1187q7uHlZklTXf98IQo/DzHzDTGatqcWZnK8sKxgkKQji3OqKCwXHt2V/DMIHZI21ZVJw&#10;JQ+zabczwUzbC+/pfAiFiBD2GSooQ2gyKX1ekkGf2IY4ej/WGQxRukJqh5cIN7V8TNMnabDiuFBi&#10;Q4uS8tPh1yjYva8+rp9uuzmuF69f7dwP99/PK6Ueeu38BUSgNvyH7+21VjCC25V4A+T0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qOzaxQAAANoAAAAPAAAAAAAAAAAAAAAA&#10;AJ8CAABkcnMvZG93bnJldi54bWxQSwUGAAAAAAQABAD3AAAAkQMAAAAA&#10;" o:button="t">
                  <v:fill o:detectmouseclick="t"/>
                  <v:imagedata r:id="rId42" o:title="Image result for fortium partners"/>
                  <v:path arrowok="t"/>
                </v:shape>
                <v:shape id="Picture 8" o:spid="_x0000_s1041" type="#_x0000_t75" style="position:absolute;top:4465;width:20789;height:6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B4hLAAAAA2gAAAA8AAABkcnMvZG93bnJldi54bWxET7tuwjAU3ZH4B+tWYgOnFeKRYhANQrAw&#10;kJaB7Sq+5NH4OooNhL/HAxLj0XkvVp2pxY1aV1pW8DmKQBBnVpecK/j73Q5nIJxH1lhbJgUPcrBa&#10;9nsLjLW985Fuqc9FCGEXo4LC+yaW0mUFGXQj2xAH7mJbgz7ANpe6xXsIN7X8iqKJNFhyaCiwoaSg&#10;7D+9GgXVz2Y8f+yqaxZd6ilVp3NySM5KDT669TcIT51/i1/uvVYQtoYr4QbI5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oHiEsAAAADaAAAADwAAAAAAAAAAAAAAAACfAgAA&#10;ZHJzL2Rvd25yZXYueG1sUEsFBgAAAAAEAAQA9wAAAIwDAAAAAA==&#10;">
                  <v:imagedata r:id="rId43" o:title="" croptop="5291f" cropbottom="6085f" cropleft="7109f" cropright="7459f"/>
                  <v:path arrowok="t"/>
                </v:shape>
              </v:group>
            </w:pict>
          </mc:Fallback>
        </mc:AlternateContent>
      </w:r>
    </w:p>
    <w:p w:rsidR="00B20272" w:rsidRDefault="00B20272" w:rsidP="00324229">
      <w:pPr>
        <w:rPr>
          <w:sz w:val="28"/>
        </w:rPr>
      </w:pPr>
    </w:p>
    <w:p w:rsidR="00B20272" w:rsidRDefault="00B20272" w:rsidP="00324229">
      <w:pPr>
        <w:rPr>
          <w:sz w:val="28"/>
        </w:rPr>
      </w:pPr>
    </w:p>
    <w:p w:rsidR="00B20272" w:rsidRDefault="00B20272" w:rsidP="00324229">
      <w:pPr>
        <w:rPr>
          <w:sz w:val="28"/>
        </w:rPr>
      </w:pPr>
    </w:p>
    <w:p w:rsidR="00B20272" w:rsidRDefault="00B20272" w:rsidP="00324229">
      <w:pPr>
        <w:rPr>
          <w:sz w:val="28"/>
        </w:rPr>
      </w:pPr>
    </w:p>
    <w:p w:rsidR="00B20272" w:rsidRDefault="00B20272" w:rsidP="00324229">
      <w:pPr>
        <w:rPr>
          <w:sz w:val="28"/>
        </w:rPr>
      </w:pPr>
    </w:p>
    <w:p w:rsidR="00B20272" w:rsidRDefault="00B20272" w:rsidP="00324229">
      <w:pPr>
        <w:rPr>
          <w:sz w:val="28"/>
        </w:rPr>
      </w:pPr>
    </w:p>
    <w:p w:rsidR="00B20272" w:rsidRDefault="00B20272" w:rsidP="00324229">
      <w:pPr>
        <w:rPr>
          <w:sz w:val="28"/>
        </w:rPr>
      </w:pPr>
    </w:p>
    <w:p w:rsidR="00B20272" w:rsidRDefault="00B20272" w:rsidP="00324229">
      <w:pPr>
        <w:rPr>
          <w:sz w:val="28"/>
        </w:rPr>
      </w:pPr>
    </w:p>
    <w:p w:rsidR="00B20272" w:rsidRDefault="00B20272" w:rsidP="00324229">
      <w:pPr>
        <w:rPr>
          <w:sz w:val="28"/>
        </w:rPr>
      </w:pPr>
    </w:p>
    <w:p w:rsidR="00C22BC8" w:rsidRDefault="00C22BC8" w:rsidP="00C22BC8">
      <w:pPr>
        <w:spacing w:line="360" w:lineRule="auto"/>
        <w:rPr>
          <w:b/>
          <w:u w:val="single"/>
        </w:rPr>
      </w:pPr>
      <w:r>
        <w:rPr>
          <w:b/>
          <w:u w:val="single"/>
        </w:rPr>
        <w:t>Lunch Hosts:</w:t>
      </w:r>
    </w:p>
    <w:p w:rsidR="00FB67E2" w:rsidRDefault="00FB67E2" w:rsidP="00C22BC8">
      <w:pPr>
        <w:spacing w:line="360" w:lineRule="auto"/>
        <w:rPr>
          <w:b/>
          <w:u w:val="single"/>
        </w:rPr>
      </w:pPr>
    </w:p>
    <w:p w:rsidR="00FB67E2" w:rsidRDefault="00FB67E2" w:rsidP="00C22BC8">
      <w:pPr>
        <w:spacing w:line="360" w:lineRule="auto"/>
        <w:rPr>
          <w:b/>
          <w:u w:val="single"/>
        </w:rPr>
      </w:pPr>
    </w:p>
    <w:p w:rsidR="00C22BC8" w:rsidRPr="00773824" w:rsidRDefault="00773824" w:rsidP="00C22BC8">
      <w:pPr>
        <w:spacing w:line="360" w:lineRule="auto"/>
        <w:rPr>
          <w:b/>
          <w:u w:val="single"/>
        </w:rPr>
      </w:pPr>
      <w:r w:rsidRPr="00773824">
        <w:rPr>
          <w:b/>
          <w:u w:val="single"/>
        </w:rPr>
        <w:t>Lunch Sponsors:</w:t>
      </w:r>
    </w:p>
    <w:p w:rsidR="00C22BC8" w:rsidRDefault="00C22BC8" w:rsidP="00C22BC8">
      <w:pPr>
        <w:spacing w:line="360" w:lineRule="auto"/>
      </w:pPr>
      <w:r>
        <w:t xml:space="preserve">Bank of America </w:t>
      </w:r>
      <w:r>
        <w:tab/>
      </w:r>
      <w:r>
        <w:tab/>
      </w:r>
      <w:r>
        <w:tab/>
        <w:t xml:space="preserve">- </w:t>
      </w:r>
      <w:r>
        <w:tab/>
        <w:t>10/23/2015</w:t>
      </w:r>
    </w:p>
    <w:p w:rsidR="00C22BC8" w:rsidRDefault="00C22BC8" w:rsidP="00C22BC8">
      <w:pPr>
        <w:spacing w:line="360" w:lineRule="auto"/>
      </w:pPr>
      <w:r>
        <w:t>Merrill Lynch</w:t>
      </w:r>
      <w:r>
        <w:tab/>
      </w:r>
      <w:r>
        <w:tab/>
      </w:r>
      <w:r>
        <w:tab/>
      </w:r>
      <w:r>
        <w:tab/>
        <w:t xml:space="preserve">- </w:t>
      </w:r>
      <w:r>
        <w:tab/>
        <w:t>1/29/2016</w:t>
      </w:r>
    </w:p>
    <w:p w:rsidR="00C22BC8" w:rsidRDefault="00C22BC8" w:rsidP="00C22BC8">
      <w:pPr>
        <w:spacing w:line="360" w:lineRule="auto"/>
      </w:pPr>
      <w:r>
        <w:t xml:space="preserve">First Business Resources </w:t>
      </w:r>
      <w:r>
        <w:tab/>
      </w:r>
      <w:r>
        <w:tab/>
        <w:t xml:space="preserve">- </w:t>
      </w:r>
      <w:r>
        <w:tab/>
        <w:t>4/22/2016</w:t>
      </w:r>
    </w:p>
    <w:p w:rsidR="00C22BC8" w:rsidRDefault="00C22BC8" w:rsidP="00C22BC8">
      <w:pPr>
        <w:spacing w:line="360" w:lineRule="auto"/>
      </w:pPr>
      <w:r>
        <w:t>Montgomery Coscia Greilich</w:t>
      </w:r>
      <w:r>
        <w:tab/>
      </w:r>
      <w:r>
        <w:tab/>
        <w:t>-</w:t>
      </w:r>
      <w:r>
        <w:tab/>
        <w:t>8/19/2016</w:t>
      </w:r>
    </w:p>
    <w:p w:rsidR="00C22BC8" w:rsidRDefault="00C22BC8" w:rsidP="00C22BC8">
      <w:pPr>
        <w:spacing w:line="360" w:lineRule="auto"/>
      </w:pPr>
      <w:r w:rsidRPr="00CC221D">
        <w:t>Katzen, Marshall &amp;</w:t>
      </w:r>
      <w:r>
        <w:t xml:space="preserve"> Associates</w:t>
      </w:r>
      <w:r>
        <w:tab/>
        <w:t xml:space="preserve">- </w:t>
      </w:r>
      <w:r>
        <w:tab/>
        <w:t>10/28/2016</w:t>
      </w:r>
    </w:p>
    <w:p w:rsidR="00C22BC8" w:rsidRDefault="00C22BC8" w:rsidP="00C22BC8">
      <w:pPr>
        <w:spacing w:line="360" w:lineRule="auto"/>
      </w:pPr>
      <w:r>
        <w:t>Munsch Hardt Kopf &amp; Harr</w:t>
      </w:r>
      <w:r>
        <w:tab/>
      </w:r>
      <w:r>
        <w:tab/>
        <w:t xml:space="preserve">- </w:t>
      </w:r>
      <w:r>
        <w:tab/>
      </w:r>
      <w:r w:rsidR="00F04A7E">
        <w:t>1/27/</w:t>
      </w:r>
      <w:r>
        <w:t>2017</w:t>
      </w:r>
    </w:p>
    <w:p w:rsidR="00C22BC8" w:rsidRDefault="00C22BC8" w:rsidP="00C22BC8">
      <w:pPr>
        <w:spacing w:line="360" w:lineRule="auto"/>
      </w:pPr>
      <w:r>
        <w:t xml:space="preserve">Transwestern </w:t>
      </w:r>
      <w:r>
        <w:tab/>
      </w:r>
      <w:r w:rsidR="006340C5">
        <w:t>&amp; TBD</w:t>
      </w:r>
      <w:r>
        <w:tab/>
      </w:r>
      <w:r>
        <w:tab/>
        <w:t xml:space="preserve">- </w:t>
      </w:r>
      <w:r>
        <w:tab/>
      </w:r>
      <w:r w:rsidR="00F04A7E">
        <w:t>4/21/</w:t>
      </w:r>
      <w:r>
        <w:t>2017</w:t>
      </w:r>
    </w:p>
    <w:p w:rsidR="00C22BC8" w:rsidRDefault="00C22BC8" w:rsidP="00C22BC8">
      <w:pPr>
        <w:spacing w:line="360" w:lineRule="auto"/>
      </w:pPr>
      <w:r>
        <w:t>TBD</w:t>
      </w:r>
      <w:r w:rsidR="006340C5">
        <w:t xml:space="preserve"> x2</w:t>
      </w:r>
      <w:r>
        <w:tab/>
      </w:r>
      <w:r>
        <w:tab/>
      </w:r>
      <w:r>
        <w:tab/>
      </w:r>
      <w:r>
        <w:tab/>
        <w:t xml:space="preserve">- </w:t>
      </w:r>
      <w:r>
        <w:tab/>
      </w:r>
      <w:r w:rsidR="00F04A7E">
        <w:t>8/18/</w:t>
      </w:r>
      <w:r>
        <w:t>2017</w:t>
      </w:r>
    </w:p>
    <w:p w:rsidR="003E2268" w:rsidRDefault="003E2268" w:rsidP="00C22BC8">
      <w:pPr>
        <w:spacing w:line="360" w:lineRule="auto"/>
      </w:pPr>
      <w:r>
        <w:t>TBD x2</w:t>
      </w:r>
      <w:r>
        <w:tab/>
      </w:r>
      <w:r>
        <w:tab/>
      </w:r>
      <w:r>
        <w:tab/>
      </w:r>
      <w:r>
        <w:tab/>
        <w:t xml:space="preserve">- </w:t>
      </w:r>
      <w:r>
        <w:tab/>
        <w:t>10/20/2017</w:t>
      </w:r>
    </w:p>
    <w:p w:rsidR="00955C1C" w:rsidRPr="001857A0" w:rsidRDefault="00955C1C">
      <w:pPr>
        <w:rPr>
          <w:sz w:val="22"/>
          <w:szCs w:val="22"/>
        </w:rPr>
      </w:pPr>
    </w:p>
    <w:sectPr w:rsidR="00955C1C" w:rsidRPr="001857A0" w:rsidSect="001350B2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415A"/>
    <w:multiLevelType w:val="multilevel"/>
    <w:tmpl w:val="CB28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E36287"/>
    <w:multiLevelType w:val="hybridMultilevel"/>
    <w:tmpl w:val="13D883F8"/>
    <w:lvl w:ilvl="0" w:tplc="371697DA">
      <w:start w:val="20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79F3C65"/>
    <w:multiLevelType w:val="hybridMultilevel"/>
    <w:tmpl w:val="23721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184064"/>
    <w:multiLevelType w:val="hybridMultilevel"/>
    <w:tmpl w:val="D86AE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7C68AA"/>
    <w:multiLevelType w:val="hybridMultilevel"/>
    <w:tmpl w:val="3752C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AB7378"/>
    <w:multiLevelType w:val="hybridMultilevel"/>
    <w:tmpl w:val="9FF05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A62BF96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74033"/>
    <w:multiLevelType w:val="hybridMultilevel"/>
    <w:tmpl w:val="91B67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0E8278E"/>
    <w:multiLevelType w:val="hybridMultilevel"/>
    <w:tmpl w:val="3BF6C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E74541"/>
    <w:multiLevelType w:val="hybridMultilevel"/>
    <w:tmpl w:val="409050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3D1516B"/>
    <w:multiLevelType w:val="hybridMultilevel"/>
    <w:tmpl w:val="997C99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65E22A1"/>
    <w:multiLevelType w:val="hybridMultilevel"/>
    <w:tmpl w:val="5C6C0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20499"/>
    <w:multiLevelType w:val="multilevel"/>
    <w:tmpl w:val="1E50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FD657C"/>
    <w:multiLevelType w:val="hybridMultilevel"/>
    <w:tmpl w:val="19A2A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2"/>
  </w:num>
  <w:num w:numId="6">
    <w:abstractNumId w:val="8"/>
  </w:num>
  <w:num w:numId="7">
    <w:abstractNumId w:val="7"/>
  </w:num>
  <w:num w:numId="8">
    <w:abstractNumId w:val="10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7B"/>
    <w:rsid w:val="00020D4F"/>
    <w:rsid w:val="00030C78"/>
    <w:rsid w:val="00043CD7"/>
    <w:rsid w:val="00052E97"/>
    <w:rsid w:val="00055818"/>
    <w:rsid w:val="00060580"/>
    <w:rsid w:val="00060EC5"/>
    <w:rsid w:val="00080BE2"/>
    <w:rsid w:val="00080D17"/>
    <w:rsid w:val="0009621C"/>
    <w:rsid w:val="000A4BE4"/>
    <w:rsid w:val="000B015E"/>
    <w:rsid w:val="000B4C05"/>
    <w:rsid w:val="000C564B"/>
    <w:rsid w:val="000C61D2"/>
    <w:rsid w:val="001350B2"/>
    <w:rsid w:val="001413B5"/>
    <w:rsid w:val="00141D22"/>
    <w:rsid w:val="00146F8F"/>
    <w:rsid w:val="00164853"/>
    <w:rsid w:val="001857A0"/>
    <w:rsid w:val="001974BD"/>
    <w:rsid w:val="001A14A7"/>
    <w:rsid w:val="001B6719"/>
    <w:rsid w:val="001C0AE0"/>
    <w:rsid w:val="001D2446"/>
    <w:rsid w:val="001F4526"/>
    <w:rsid w:val="001F7829"/>
    <w:rsid w:val="00245F92"/>
    <w:rsid w:val="00251431"/>
    <w:rsid w:val="00270CBD"/>
    <w:rsid w:val="0028008B"/>
    <w:rsid w:val="002849C0"/>
    <w:rsid w:val="002A31F6"/>
    <w:rsid w:val="002C357D"/>
    <w:rsid w:val="002C60E1"/>
    <w:rsid w:val="002D270C"/>
    <w:rsid w:val="0032113A"/>
    <w:rsid w:val="00324229"/>
    <w:rsid w:val="00332E4B"/>
    <w:rsid w:val="00340795"/>
    <w:rsid w:val="00371526"/>
    <w:rsid w:val="00371D60"/>
    <w:rsid w:val="00387F9D"/>
    <w:rsid w:val="0039707B"/>
    <w:rsid w:val="003B05F5"/>
    <w:rsid w:val="003B651B"/>
    <w:rsid w:val="003B7F6C"/>
    <w:rsid w:val="003D3665"/>
    <w:rsid w:val="003D70D3"/>
    <w:rsid w:val="003E2268"/>
    <w:rsid w:val="00404C21"/>
    <w:rsid w:val="00427C02"/>
    <w:rsid w:val="00476568"/>
    <w:rsid w:val="004A1321"/>
    <w:rsid w:val="004A5D90"/>
    <w:rsid w:val="004E5DF8"/>
    <w:rsid w:val="004F457B"/>
    <w:rsid w:val="00502CFA"/>
    <w:rsid w:val="00505480"/>
    <w:rsid w:val="00524DC3"/>
    <w:rsid w:val="005444FB"/>
    <w:rsid w:val="00546E14"/>
    <w:rsid w:val="00565E23"/>
    <w:rsid w:val="005811E9"/>
    <w:rsid w:val="00583D64"/>
    <w:rsid w:val="00592E63"/>
    <w:rsid w:val="005A66F3"/>
    <w:rsid w:val="005A7C59"/>
    <w:rsid w:val="005B0830"/>
    <w:rsid w:val="005B2E41"/>
    <w:rsid w:val="005B6EE2"/>
    <w:rsid w:val="005C3510"/>
    <w:rsid w:val="005D3F71"/>
    <w:rsid w:val="006154E1"/>
    <w:rsid w:val="0061595F"/>
    <w:rsid w:val="006340C5"/>
    <w:rsid w:val="0065692B"/>
    <w:rsid w:val="006578AD"/>
    <w:rsid w:val="0066502A"/>
    <w:rsid w:val="00696DA5"/>
    <w:rsid w:val="006A13ED"/>
    <w:rsid w:val="006B6850"/>
    <w:rsid w:val="006E543C"/>
    <w:rsid w:val="006F198C"/>
    <w:rsid w:val="0071425A"/>
    <w:rsid w:val="00751210"/>
    <w:rsid w:val="00770FAA"/>
    <w:rsid w:val="00773824"/>
    <w:rsid w:val="0078299C"/>
    <w:rsid w:val="007840DC"/>
    <w:rsid w:val="007A6A74"/>
    <w:rsid w:val="007C6454"/>
    <w:rsid w:val="00814B0A"/>
    <w:rsid w:val="008203EA"/>
    <w:rsid w:val="008246B8"/>
    <w:rsid w:val="00827BCC"/>
    <w:rsid w:val="00865265"/>
    <w:rsid w:val="00871675"/>
    <w:rsid w:val="00871FA0"/>
    <w:rsid w:val="00882C37"/>
    <w:rsid w:val="00884B4D"/>
    <w:rsid w:val="008A5C5D"/>
    <w:rsid w:val="008B3FB7"/>
    <w:rsid w:val="008B73E9"/>
    <w:rsid w:val="008C09A6"/>
    <w:rsid w:val="008C3D14"/>
    <w:rsid w:val="008E320F"/>
    <w:rsid w:val="00903271"/>
    <w:rsid w:val="0090442A"/>
    <w:rsid w:val="009257BC"/>
    <w:rsid w:val="009303C8"/>
    <w:rsid w:val="00947361"/>
    <w:rsid w:val="00955C1C"/>
    <w:rsid w:val="009C036C"/>
    <w:rsid w:val="009C6452"/>
    <w:rsid w:val="009D0C93"/>
    <w:rsid w:val="00A179D7"/>
    <w:rsid w:val="00A24BC6"/>
    <w:rsid w:val="00A324C8"/>
    <w:rsid w:val="00A469B1"/>
    <w:rsid w:val="00AA2AC4"/>
    <w:rsid w:val="00AA7EE2"/>
    <w:rsid w:val="00AB4259"/>
    <w:rsid w:val="00AD4F10"/>
    <w:rsid w:val="00AD7FCF"/>
    <w:rsid w:val="00AE775D"/>
    <w:rsid w:val="00AF67E7"/>
    <w:rsid w:val="00B14A44"/>
    <w:rsid w:val="00B1771E"/>
    <w:rsid w:val="00B20272"/>
    <w:rsid w:val="00B3391F"/>
    <w:rsid w:val="00B356EA"/>
    <w:rsid w:val="00B378DE"/>
    <w:rsid w:val="00B42F81"/>
    <w:rsid w:val="00B55135"/>
    <w:rsid w:val="00B563D0"/>
    <w:rsid w:val="00B60DBF"/>
    <w:rsid w:val="00B77661"/>
    <w:rsid w:val="00BC0AA0"/>
    <w:rsid w:val="00BC6D2D"/>
    <w:rsid w:val="00BE1134"/>
    <w:rsid w:val="00BE58D5"/>
    <w:rsid w:val="00BF5D07"/>
    <w:rsid w:val="00C137CC"/>
    <w:rsid w:val="00C170BE"/>
    <w:rsid w:val="00C22BC8"/>
    <w:rsid w:val="00C42E46"/>
    <w:rsid w:val="00C546C8"/>
    <w:rsid w:val="00C72417"/>
    <w:rsid w:val="00C86EF7"/>
    <w:rsid w:val="00CB2DC2"/>
    <w:rsid w:val="00CC221D"/>
    <w:rsid w:val="00CC5092"/>
    <w:rsid w:val="00CC5FE4"/>
    <w:rsid w:val="00CD1B41"/>
    <w:rsid w:val="00CF1D7C"/>
    <w:rsid w:val="00D0343A"/>
    <w:rsid w:val="00D04FEB"/>
    <w:rsid w:val="00D45FBE"/>
    <w:rsid w:val="00D6288C"/>
    <w:rsid w:val="00D72EBD"/>
    <w:rsid w:val="00D75DED"/>
    <w:rsid w:val="00D771C1"/>
    <w:rsid w:val="00D85236"/>
    <w:rsid w:val="00D97B14"/>
    <w:rsid w:val="00DA1646"/>
    <w:rsid w:val="00DA6580"/>
    <w:rsid w:val="00DB1E90"/>
    <w:rsid w:val="00DB7C9F"/>
    <w:rsid w:val="00DC46F0"/>
    <w:rsid w:val="00DC4CC8"/>
    <w:rsid w:val="00DC6B6D"/>
    <w:rsid w:val="00DD32F8"/>
    <w:rsid w:val="00DE059C"/>
    <w:rsid w:val="00DF661A"/>
    <w:rsid w:val="00DF7151"/>
    <w:rsid w:val="00E262AC"/>
    <w:rsid w:val="00E26F8E"/>
    <w:rsid w:val="00E27FBF"/>
    <w:rsid w:val="00E319B9"/>
    <w:rsid w:val="00E35B26"/>
    <w:rsid w:val="00E5042F"/>
    <w:rsid w:val="00E5562A"/>
    <w:rsid w:val="00E60286"/>
    <w:rsid w:val="00E61447"/>
    <w:rsid w:val="00E713B0"/>
    <w:rsid w:val="00E945BE"/>
    <w:rsid w:val="00E97DEF"/>
    <w:rsid w:val="00EB02E9"/>
    <w:rsid w:val="00EC195A"/>
    <w:rsid w:val="00EC2F53"/>
    <w:rsid w:val="00EE709C"/>
    <w:rsid w:val="00F04A7E"/>
    <w:rsid w:val="00F11402"/>
    <w:rsid w:val="00F147FE"/>
    <w:rsid w:val="00F17F3C"/>
    <w:rsid w:val="00F31572"/>
    <w:rsid w:val="00F34D15"/>
    <w:rsid w:val="00F43EAF"/>
    <w:rsid w:val="00F51A43"/>
    <w:rsid w:val="00F535CD"/>
    <w:rsid w:val="00F67D56"/>
    <w:rsid w:val="00F87902"/>
    <w:rsid w:val="00F9485D"/>
    <w:rsid w:val="00FA5423"/>
    <w:rsid w:val="00FB67E2"/>
    <w:rsid w:val="00FC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0BC1715-0164-4E05-A1BC-97CC44E1C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B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F4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5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457B"/>
    <w:pPr>
      <w:ind w:left="720"/>
      <w:contextualSpacing/>
    </w:pPr>
  </w:style>
  <w:style w:type="character" w:customStyle="1" w:styleId="org">
    <w:name w:val="org"/>
    <w:basedOn w:val="DefaultParagraphFont"/>
    <w:rsid w:val="00565E23"/>
  </w:style>
  <w:style w:type="paragraph" w:styleId="NormalWeb">
    <w:name w:val="Normal (Web)"/>
    <w:basedOn w:val="Normal"/>
    <w:uiPriority w:val="99"/>
    <w:unhideWhenUsed/>
    <w:rsid w:val="00EC195A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nhideWhenUsed/>
    <w:rsid w:val="00EC195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D24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3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3023">
                  <w:marLeft w:val="-28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1282">
                      <w:marLeft w:val="2820"/>
                      <w:marRight w:val="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4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hyperlink" Target="https://www.google.com/url?sa=i&amp;rct=j&amp;q=&amp;esrc=s&amp;source=images&amp;cd=&amp;cad=rja&amp;uact=8&amp;ved=0ahUKEwih14mDioPRAhUE94MKHf8mDW4QjRwIBw&amp;url=https://www.fortiumpartners.com/&amp;bvm=bv.142059868,d.cGw&amp;psig=AFQjCNE1TAI9umZjVsmWDFkCfCnZ_nALkw&amp;ust=1482333836486953" TargetMode="External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hyperlink" Target="http://www.google.com/url?sa=i&amp;rct=j&amp;q=&amp;esrc=s&amp;source=images&amp;cd=&amp;cad=rja&amp;uact=8&amp;ved=&amp;url=http://www.naaapcharlotte.org/&amp;psig=AFQjCNH4ujPuUTSy7CsbIhCOxi4wDCiDhw&amp;ust=1461076322427080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7" Type="http://schemas.openxmlformats.org/officeDocument/2006/relationships/image" Target="media/image1.jpeg"/><Relationship Id="rId12" Type="http://schemas.openxmlformats.org/officeDocument/2006/relationships/hyperlink" Target="http://www.google.com/url?sa=i&amp;rct=j&amp;q=&amp;esrc=s&amp;frm=1&amp;source=images&amp;cd=&amp;cad=rja&amp;uact=8&amp;ved=0CAcQjRxqFQoTCLyu9ZWZrMgCFQrVgAodxMEBUw&amp;url=http://www.dailymail.co.uk/news/article-2263159/Matthew-Ross-The-student-special-skills-sent-best-cover-letter-Wall-Street-bosses-didnt-tell-hes-sport-star-athlete.html&amp;psig=AFQjCNG_IBjI2tqD3Yx47LbHIaOu0VyWmA&amp;ust=1444164217792307" TargetMode="External"/><Relationship Id="rId17" Type="http://schemas.openxmlformats.org/officeDocument/2006/relationships/hyperlink" Target="http://www.google.com/url?sa=i&amp;rct=j&amp;q=&amp;esrc=s&amp;frm=1&amp;source=images&amp;cd=&amp;cad=rja&amp;uact=8&amp;ved=0CAcQjRxqFQoTCIz119OarMgCFQWsgAod98gNPA&amp;url=http://www.nj.com/mercer/index.ssf/2011/05/former_financial_adviser_fight.html&amp;psig=AFQjCNHHNt3bA9hiwTj1Skt_oSkar0mwXQ&amp;ust=1444164633074971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9.jpeg"/><Relationship Id="rId38" Type="http://schemas.openxmlformats.org/officeDocument/2006/relationships/image" Target="media/image24.gi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image" Target="media/image15.jpe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frm=1&amp;source=images&amp;cd=&amp;cad=rja&amp;uact=8&amp;ved=0CAcQjRxqFQoTCJS_lIqSrMgCFcErHgod10wMog&amp;url=http://spireagency.com/portfolio/identity/&amp;psig=AFQjCNGF1QG-nLnvUHcnZbL4UCf3Lx3jDg&amp;ust=1444162312026820" TargetMode="External"/><Relationship Id="rId11" Type="http://schemas.openxmlformats.org/officeDocument/2006/relationships/image" Target="media/image4.png"/><Relationship Id="rId24" Type="http://schemas.openxmlformats.org/officeDocument/2006/relationships/image" Target="cid:image002.png@01D1A475.AB7BA0F0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image" Target="cid:image002.png@01D1A475.AB7BA0F0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sa=i&amp;rct=j&amp;q=&amp;esrc=s&amp;frm=1&amp;source=images&amp;cd=&amp;cad=rja&amp;uact=8&amp;ved=0CAcQjRxqFQoTCLv5m_SZrMgCFU3ggAodqkIMhg&amp;url=http://www.carouselloungeaustin.com/munsch-hardt-names-new-head-of-austin-law-office/&amp;psig=AFQjCNFdvWuLDWiR9bTNIIXuzwpHZvWf_w&amp;ust=1444164430433706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10" Type="http://schemas.openxmlformats.org/officeDocument/2006/relationships/image" Target="media/image3.jpeg"/><Relationship Id="rId19" Type="http://schemas.openxmlformats.org/officeDocument/2006/relationships/hyperlink" Target="http://www.google.com/url?sa=i&amp;rct=j&amp;q=&amp;esrc=s&amp;source=images&amp;cd=&amp;cad=rja&amp;uact=8&amp;ved=0ahUKEwiIwOvg7szKAhWpkIMKHabrDCoQjRwIBw&amp;url=http://d14687579.t213.2roadsmedia.net/resources/firm-news/&amp;psig=AFQjCNFAhns8yHvNB7HMtlksVuSeNXWTgg&amp;ust=1454082798807569" TargetMode="External"/><Relationship Id="rId31" Type="http://schemas.openxmlformats.org/officeDocument/2006/relationships/image" Target="media/image17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&amp;esrc=s&amp;frm=1&amp;source=images&amp;cd=&amp;cad=rja&amp;uact=8&amp;ved=0CAcQjRxqFQoTCMfz97SSrMgCFQUkHgod0yEFCQ&amp;url=http://houstonsmedicalofficespace.com/html/transwestern_1020_holcombe_0.html&amp;psig=AFQjCNE66uQrowMqB744tBhsOLslsd6jHw&amp;ust=1444162418396476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gi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84D6D-5CD3-45FE-89B1-1360D2AE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ber Company of the AEGON Group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Szafranski</dc:creator>
  <cp:lastModifiedBy>Perez, David A - DALLAS TX</cp:lastModifiedBy>
  <cp:revision>9</cp:revision>
  <cp:lastPrinted>2017-01-18T15:35:00Z</cp:lastPrinted>
  <dcterms:created xsi:type="dcterms:W3CDTF">2017-01-19T22:29:00Z</dcterms:created>
  <dcterms:modified xsi:type="dcterms:W3CDTF">2017-01-19T22:52:00Z</dcterms:modified>
</cp:coreProperties>
</file>